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E10846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5.</w:t>
            </w:r>
            <w:r w:rsidR="00571A48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16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BE0EC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</w:t>
            </w:r>
            <w:r w:rsidR="00BE0EC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5.</w:t>
            </w:r>
            <w:r w:rsidR="00571A48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22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A48" w:rsidRDefault="00571A48" w:rsidP="00571A4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최종 데모 발표 준비</w:t>
            </w:r>
          </w:p>
          <w:p w:rsidR="00571A48" w:rsidRDefault="00571A48" w:rsidP="00571A4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머신러닝을</w:t>
            </w:r>
            <w:proofErr w:type="spellEnd"/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통한 당뇨병 예측 진행</w:t>
            </w:r>
          </w:p>
          <w:p w:rsidR="00571A48" w:rsidRDefault="00571A48" w:rsidP="00571A4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웹 보완 작업</w:t>
            </w:r>
          </w:p>
          <w:p w:rsidR="00571A48" w:rsidRPr="009338E1" w:rsidRDefault="00571A48" w:rsidP="00571A4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수면 모니터링 추가</w:t>
            </w:r>
          </w:p>
          <w:p w:rsidR="00FC4245" w:rsidRPr="00571A48" w:rsidRDefault="00571A48" w:rsidP="00571A48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</w:t>
            </w:r>
            <w:proofErr w:type="gram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F10A8D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B55DD4" w:rsidRDefault="00E10846" w:rsidP="00661B0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혈압, 심박수 시각화 진행 수정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–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진행 중</w:t>
            </w:r>
          </w:p>
          <w:p w:rsidR="00BE0EC2" w:rsidRPr="00E10846" w:rsidRDefault="00BE0EC2" w:rsidP="00BE0EC2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Default="00571A48" w:rsidP="00D748B3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당뇨</w:t>
            </w:r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공공데이터를 </w:t>
            </w:r>
            <w:proofErr w:type="gramStart"/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이용한 </w:t>
            </w:r>
            <w:r w:rsidR="00E10846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proofErr w:type="spellStart"/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머신러닝</w:t>
            </w:r>
            <w:proofErr w:type="spellEnd"/>
            <w:proofErr w:type="gramEnd"/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E10846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 w:rsidR="00E10846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 중</w:t>
            </w:r>
          </w:p>
          <w:p w:rsidR="00E10846" w:rsidRPr="00E10846" w:rsidRDefault="00E10846" w:rsidP="00E10846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338E1" w:rsidRDefault="009338E1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T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ensorflow</w:t>
            </w:r>
            <w:proofErr w:type="spell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를 이용</w:t>
            </w:r>
            <w:r w:rsidR="00571A48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571A48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571A48" w:rsidRDefault="00571A48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노인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이용 시 약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82%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정답률</w:t>
            </w:r>
            <w:proofErr w:type="spellEnd"/>
          </w:p>
          <w:p w:rsidR="00571A48" w:rsidRDefault="00571A48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전체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이용 시 약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92%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의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정답률</w:t>
            </w:r>
            <w:proofErr w:type="spellEnd"/>
          </w:p>
          <w:p w:rsidR="00571A48" w:rsidRDefault="00571A48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발표 때는 데모를 위해 전체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data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를 이용을 하려고 합니다.</w:t>
            </w:r>
          </w:p>
          <w:p w:rsidR="009B2205" w:rsidRDefault="009B2205" w:rsidP="009B2205">
            <w:pPr>
              <w:pStyle w:val="a9"/>
              <w:widowControl/>
              <w:wordWrap/>
              <w:autoSpaceDE/>
              <w:autoSpaceDN/>
              <w:ind w:leftChars="0" w:left="868"/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B2205" w:rsidRDefault="009B2205" w:rsidP="009B220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공복혈당 측정의 어려움의 문제로 사용자의 나이,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BMI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와 근접치들을 이용하여</w:t>
            </w:r>
          </w:p>
          <w:p w:rsidR="009B2205" w:rsidRPr="009B2205" w:rsidRDefault="009B2205" w:rsidP="009B2205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공복혈당의 평균값을 사용하도록 알고리즘을 구현</w:t>
            </w:r>
          </w:p>
          <w:p w:rsidR="009338E1" w:rsidRPr="00571A48" w:rsidRDefault="009338E1" w:rsidP="00571A48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338E1" w:rsidRDefault="00571A48" w:rsidP="00CA53A6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포스터 및 팜플렛 작업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 후 제출</w:t>
            </w:r>
          </w:p>
          <w:p w:rsidR="009338E1" w:rsidRPr="009338E1" w:rsidRDefault="009338E1" w:rsidP="009338E1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Pr="009B2205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Pr="00373ACA" w:rsidRDefault="00A07E69" w:rsidP="00373ACA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23146A" w:rsidP="00FC4245">
            <w:pPr>
              <w:widowControl/>
              <w:wordWrap/>
              <w:autoSpaceDE/>
              <w:autoSpaceDN/>
              <w:ind w:firstLineChars="100" w:firstLine="178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23146A" w:rsidP="00FC4245">
            <w:pPr>
              <w:widowControl/>
              <w:wordWrap/>
              <w:autoSpaceDE/>
              <w:autoSpaceDN/>
              <w:ind w:firstLineChars="100" w:firstLine="178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75" w:rsidRDefault="00571A48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데모 시나리오 구상</w:t>
            </w:r>
          </w:p>
          <w:p w:rsidR="00373ACA" w:rsidRDefault="00571A48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안드로이드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GPS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경로 추가</w:t>
            </w:r>
          </w:p>
          <w:p w:rsidR="00E10846" w:rsidRDefault="00E10846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웹</w:t>
            </w:r>
            <w:r w:rsidR="009338E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보</w:t>
            </w:r>
            <w:r w:rsidR="009338E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완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</w:t>
            </w:r>
            <w:r w:rsidR="009338E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업</w:t>
            </w:r>
          </w:p>
          <w:p w:rsidR="009338E1" w:rsidRPr="009338E1" w:rsidRDefault="00571A48" w:rsidP="009338E1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그래프 보완 작업</w:t>
            </w:r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</w:t>
      </w:r>
      <w:proofErr w:type="spellStart"/>
      <w:r>
        <w:rPr>
          <w:rFonts w:hint="eastAsia"/>
        </w:rPr>
        <w:t>Hansung</w:t>
      </w:r>
      <w:proofErr w:type="spellEnd"/>
      <w:r>
        <w:rPr>
          <w:rFonts w:hint="eastAsia"/>
        </w:rPr>
        <w:t xml:space="preserve">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46A" w:rsidRDefault="0023146A">
      <w:r>
        <w:separator/>
      </w:r>
    </w:p>
  </w:endnote>
  <w:endnote w:type="continuationSeparator" w:id="0">
    <w:p w:rsidR="0023146A" w:rsidRDefault="0023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46A" w:rsidRDefault="0023146A">
      <w:r>
        <w:separator/>
      </w:r>
    </w:p>
  </w:footnote>
  <w:footnote w:type="continuationSeparator" w:id="0">
    <w:p w:rsidR="0023146A" w:rsidRDefault="0023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FE4"/>
    <w:multiLevelType w:val="hybridMultilevel"/>
    <w:tmpl w:val="482AD600"/>
    <w:lvl w:ilvl="0" w:tplc="35926D72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4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8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3C0FD1"/>
    <w:multiLevelType w:val="hybridMultilevel"/>
    <w:tmpl w:val="6C428DFE"/>
    <w:lvl w:ilvl="0" w:tplc="29FAD1F0">
      <w:start w:val="2018"/>
      <w:numFmt w:val="bullet"/>
      <w:lvlText w:val=""/>
      <w:lvlJc w:val="left"/>
      <w:pPr>
        <w:ind w:left="868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4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5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6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53"/>
    <w:rsid w:val="000167F6"/>
    <w:rsid w:val="00070EB4"/>
    <w:rsid w:val="000A5051"/>
    <w:rsid w:val="001109D8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3146A"/>
    <w:rsid w:val="00273853"/>
    <w:rsid w:val="00274A36"/>
    <w:rsid w:val="002D01FB"/>
    <w:rsid w:val="00341D3D"/>
    <w:rsid w:val="00356702"/>
    <w:rsid w:val="00357756"/>
    <w:rsid w:val="00373ACA"/>
    <w:rsid w:val="003B084B"/>
    <w:rsid w:val="003D3059"/>
    <w:rsid w:val="003D3B5D"/>
    <w:rsid w:val="0047700D"/>
    <w:rsid w:val="004A484E"/>
    <w:rsid w:val="004D39EC"/>
    <w:rsid w:val="004F7620"/>
    <w:rsid w:val="00545CD2"/>
    <w:rsid w:val="00555DEE"/>
    <w:rsid w:val="0056066C"/>
    <w:rsid w:val="00571A48"/>
    <w:rsid w:val="005B7D14"/>
    <w:rsid w:val="005E5415"/>
    <w:rsid w:val="00605DC8"/>
    <w:rsid w:val="00670819"/>
    <w:rsid w:val="00677890"/>
    <w:rsid w:val="006C16AE"/>
    <w:rsid w:val="006D0F41"/>
    <w:rsid w:val="006F2E91"/>
    <w:rsid w:val="007133D7"/>
    <w:rsid w:val="00737242"/>
    <w:rsid w:val="00771A06"/>
    <w:rsid w:val="00776791"/>
    <w:rsid w:val="00780DB5"/>
    <w:rsid w:val="0078307D"/>
    <w:rsid w:val="00795AFF"/>
    <w:rsid w:val="007E0A80"/>
    <w:rsid w:val="007F3B3D"/>
    <w:rsid w:val="008808D2"/>
    <w:rsid w:val="0088575C"/>
    <w:rsid w:val="008B6BEF"/>
    <w:rsid w:val="008C18F1"/>
    <w:rsid w:val="008D7783"/>
    <w:rsid w:val="009338E1"/>
    <w:rsid w:val="00952923"/>
    <w:rsid w:val="009763D6"/>
    <w:rsid w:val="009A497F"/>
    <w:rsid w:val="009B2205"/>
    <w:rsid w:val="009C1267"/>
    <w:rsid w:val="009F2C02"/>
    <w:rsid w:val="00A07E69"/>
    <w:rsid w:val="00A262C9"/>
    <w:rsid w:val="00A34A28"/>
    <w:rsid w:val="00A63CCF"/>
    <w:rsid w:val="00A9128E"/>
    <w:rsid w:val="00AA33CF"/>
    <w:rsid w:val="00AC07AD"/>
    <w:rsid w:val="00AF68DD"/>
    <w:rsid w:val="00B21FF2"/>
    <w:rsid w:val="00B5473E"/>
    <w:rsid w:val="00B55DD4"/>
    <w:rsid w:val="00B75BD2"/>
    <w:rsid w:val="00BD5E3F"/>
    <w:rsid w:val="00BE0EC2"/>
    <w:rsid w:val="00BF452E"/>
    <w:rsid w:val="00C106A9"/>
    <w:rsid w:val="00C11D78"/>
    <w:rsid w:val="00CB319C"/>
    <w:rsid w:val="00CC2457"/>
    <w:rsid w:val="00CD1D75"/>
    <w:rsid w:val="00D637EF"/>
    <w:rsid w:val="00D9104B"/>
    <w:rsid w:val="00DC5127"/>
    <w:rsid w:val="00DD7BED"/>
    <w:rsid w:val="00E04E74"/>
    <w:rsid w:val="00E10846"/>
    <w:rsid w:val="00E20B8B"/>
    <w:rsid w:val="00E5604F"/>
    <w:rsid w:val="00E64679"/>
    <w:rsid w:val="00E76AB0"/>
    <w:rsid w:val="00ED6E8F"/>
    <w:rsid w:val="00EE766A"/>
    <w:rsid w:val="00F10A8D"/>
    <w:rsid w:val="00F33C31"/>
    <w:rsid w:val="00F35DC5"/>
    <w:rsid w:val="00F37739"/>
    <w:rsid w:val="00F70104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F970B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125A-1F3C-4529-BD37-D4DFFBF5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Kwon Taejun</cp:lastModifiedBy>
  <cp:revision>27</cp:revision>
  <cp:lastPrinted>2007-12-07T03:29:00Z</cp:lastPrinted>
  <dcterms:created xsi:type="dcterms:W3CDTF">2018-03-09T11:13:00Z</dcterms:created>
  <dcterms:modified xsi:type="dcterms:W3CDTF">2018-05-22T05:33:00Z</dcterms:modified>
</cp:coreProperties>
</file>